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121BE" w:rsidRPr="0009400A" w14:paraId="2373D193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8BA4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DCC2" w14:textId="09033D63" w:rsidR="000121BE" w:rsidRPr="0009400A" w:rsidRDefault="000121BE" w:rsidP="00B94914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C67975">
              <w:rPr>
                <w:rFonts w:ascii="Montserrat" w:hAnsi="Montserrat"/>
                <w:b/>
                <w:sz w:val="18"/>
                <w:szCs w:val="18"/>
              </w:rPr>
              <w:t xml:space="preserve">Sophomore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6A756C">
              <w:rPr>
                <w:rFonts w:ascii="Montserrat" w:hAnsi="Montserrat"/>
                <w:b/>
                <w:sz w:val="18"/>
                <w:szCs w:val="18"/>
              </w:rPr>
              <w:t>3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DF4B54">
              <w:rPr>
                <w:rFonts w:ascii="Montserrat" w:hAnsi="Montserrat"/>
                <w:b/>
                <w:sz w:val="18"/>
                <w:szCs w:val="18"/>
              </w:rPr>
              <w:t>Clothes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2D3BB8BD" w14:textId="77777777" w:rsidR="000121BE" w:rsidRPr="0009400A" w:rsidRDefault="000121BE" w:rsidP="000121BE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121BE" w:rsidRPr="0009400A" w14:paraId="66912E7C" w14:textId="77777777" w:rsidTr="003562F8">
        <w:tc>
          <w:tcPr>
            <w:tcW w:w="957" w:type="dxa"/>
          </w:tcPr>
          <w:p w14:paraId="672AF74F" w14:textId="77777777" w:rsidR="000121BE" w:rsidRPr="0009400A" w:rsidRDefault="000121BE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765E8AEE" w14:textId="77777777" w:rsidR="000121BE" w:rsidRPr="0009400A" w:rsidRDefault="000121BE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2404C89F" w14:textId="77777777" w:rsidR="000121BE" w:rsidRPr="0009400A" w:rsidRDefault="000121BE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121BE" w:rsidRPr="0009400A" w14:paraId="74968911" w14:textId="77777777" w:rsidTr="003562F8">
        <w:trPr>
          <w:trHeight w:val="1134"/>
        </w:trPr>
        <w:tc>
          <w:tcPr>
            <w:tcW w:w="957" w:type="dxa"/>
          </w:tcPr>
          <w:p w14:paraId="6AB14A1F" w14:textId="77777777" w:rsidR="000121BE" w:rsidRPr="0009400A" w:rsidRDefault="000121BE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E7589DD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6E36ADC3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310388A" w14:textId="0FA74AF3" w:rsidR="002505A8" w:rsidRPr="002505A8" w:rsidRDefault="006013A6" w:rsidP="002505A8">
            <w:pPr>
              <w:jc w:val="left"/>
              <w:rPr>
                <w:rFonts w:ascii="Montserrat" w:hAnsi="Montserrat"/>
                <w:noProof/>
                <w:sz w:val="14"/>
                <w:szCs w:val="14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0121BE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E20E46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3142A7" w:rsidRPr="003142A7">
              <w:rPr>
                <w:rFonts w:ascii="Montserrat" w:hAnsi="Montserrat"/>
                <w:noProof/>
                <w:sz w:val="18"/>
                <w:szCs w:val="18"/>
              </w:rPr>
              <w:t>Miraculous.S01E23.Origins2</w:t>
            </w:r>
            <w:r w:rsidR="00A86331" w:rsidRPr="00E20E46">
              <w:rPr>
                <w:rFonts w:ascii="Montserrat" w:hAnsi="Montserrat"/>
                <w:noProof/>
                <w:sz w:val="18"/>
                <w:szCs w:val="18"/>
              </w:rPr>
              <w:t>.Part1</w:t>
            </w:r>
          </w:p>
          <w:p w14:paraId="34ECDF7D" w14:textId="3BF90371" w:rsidR="000121BE" w:rsidRPr="0009400A" w:rsidRDefault="000121BE" w:rsidP="002505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7E469386" w14:textId="5E368DD6" w:rsidR="000121BE" w:rsidRPr="0009400A" w:rsidRDefault="000121BE" w:rsidP="006013A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121BE" w:rsidRPr="0009400A" w14:paraId="786E2B3D" w14:textId="77777777" w:rsidTr="003562F8">
        <w:trPr>
          <w:trHeight w:val="1134"/>
        </w:trPr>
        <w:tc>
          <w:tcPr>
            <w:tcW w:w="957" w:type="dxa"/>
          </w:tcPr>
          <w:p w14:paraId="4E154816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217B5806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13ECA477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121BE" w:rsidRPr="0009400A" w14:paraId="6F356E55" w14:textId="77777777" w:rsidTr="003562F8">
        <w:trPr>
          <w:trHeight w:val="1134"/>
        </w:trPr>
        <w:tc>
          <w:tcPr>
            <w:tcW w:w="957" w:type="dxa"/>
          </w:tcPr>
          <w:p w14:paraId="357DC456" w14:textId="77777777" w:rsidR="000121BE" w:rsidRPr="0009400A" w:rsidRDefault="000121BE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4E1F6C7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5BC4FA78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2EC9C70E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0DE6286D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51A983E3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121BE" w:rsidRPr="0009400A" w14:paraId="13C681D3" w14:textId="77777777" w:rsidTr="003562F8">
        <w:trPr>
          <w:trHeight w:val="1134"/>
        </w:trPr>
        <w:tc>
          <w:tcPr>
            <w:tcW w:w="957" w:type="dxa"/>
          </w:tcPr>
          <w:p w14:paraId="6FD6AF08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1A05C55D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6A713336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121BE" w:rsidRPr="0009400A" w14:paraId="568B9964" w14:textId="77777777" w:rsidTr="003562F8">
        <w:trPr>
          <w:trHeight w:val="1134"/>
        </w:trPr>
        <w:tc>
          <w:tcPr>
            <w:tcW w:w="957" w:type="dxa"/>
          </w:tcPr>
          <w:p w14:paraId="416F4203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64443611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7DB273C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D7CE258" w14:textId="77777777" w:rsidR="000121BE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B0410A0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5FEAEFA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732AC1" w:rsidRPr="0009400A" w14:paraId="573BF421" w14:textId="77777777" w:rsidTr="003562F8">
        <w:trPr>
          <w:trHeight w:val="1134"/>
        </w:trPr>
        <w:tc>
          <w:tcPr>
            <w:tcW w:w="957" w:type="dxa"/>
          </w:tcPr>
          <w:p w14:paraId="64436528" w14:textId="7673148B" w:rsidR="00732AC1" w:rsidRPr="0009400A" w:rsidRDefault="00732AC1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</w:tcPr>
          <w:p w14:paraId="5B733A85" w14:textId="77777777" w:rsidR="00732AC1" w:rsidRDefault="00732AC1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88C9C1B" w14:textId="79AF0174" w:rsidR="00732AC1" w:rsidRPr="0009400A" w:rsidRDefault="00732AC1" w:rsidP="00732AC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Pr="00461845">
              <w:rPr>
                <w:rFonts w:ascii="Montserrat" w:hAnsi="Montserrat"/>
                <w:bCs/>
                <w:sz w:val="18"/>
                <w:szCs w:val="18"/>
              </w:rPr>
              <w:t>ielts.english.podcast.</w:t>
            </w:r>
            <w:r>
              <w:rPr>
                <w:rFonts w:ascii="Montserrat" w:hAnsi="Montserrat"/>
                <w:bCs/>
                <w:sz w:val="18"/>
                <w:szCs w:val="18"/>
              </w:rPr>
              <w:t>cloth</w:t>
            </w:r>
            <w:r w:rsidR="00255746">
              <w:rPr>
                <w:rFonts w:ascii="Montserrat" w:hAnsi="Montserrat"/>
                <w:bCs/>
                <w:sz w:val="18"/>
                <w:szCs w:val="18"/>
              </w:rPr>
              <w:t>ing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154D72DB" w14:textId="5C72733B" w:rsidR="00732AC1" w:rsidRPr="0009400A" w:rsidRDefault="00732AC1" w:rsidP="00732AC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732AC1" w:rsidRPr="0009400A" w14:paraId="45CA4846" w14:textId="77777777" w:rsidTr="003562F8">
        <w:trPr>
          <w:trHeight w:val="1134"/>
        </w:trPr>
        <w:tc>
          <w:tcPr>
            <w:tcW w:w="957" w:type="dxa"/>
          </w:tcPr>
          <w:p w14:paraId="05C69E54" w14:textId="5660A8F0" w:rsidR="00732AC1" w:rsidRDefault="00732AC1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</w:tcPr>
          <w:p w14:paraId="2FB4B370" w14:textId="14796699" w:rsidR="00732AC1" w:rsidRDefault="00732AC1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4254AEFF" w14:textId="1C5CB0E7" w:rsidR="00732AC1" w:rsidRDefault="00732AC1" w:rsidP="00732AC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121BE" w:rsidRPr="0009400A" w14:paraId="582CDCB0" w14:textId="77777777" w:rsidTr="003562F8">
        <w:trPr>
          <w:trHeight w:val="1134"/>
        </w:trPr>
        <w:tc>
          <w:tcPr>
            <w:tcW w:w="957" w:type="dxa"/>
          </w:tcPr>
          <w:p w14:paraId="50ED255D" w14:textId="0CE7DCC2" w:rsidR="000121BE" w:rsidRPr="0009400A" w:rsidRDefault="00A046FA" w:rsidP="00732AC1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732AC1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6CB19A84" w14:textId="3A93F5DA" w:rsidR="009C78E6" w:rsidRPr="009C78E6" w:rsidRDefault="000121BE" w:rsidP="009C78E6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9D5362"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732AC1">
              <w:rPr>
                <w:rFonts w:ascii="Montserrat" w:hAnsi="Montserrat"/>
                <w:b/>
                <w:noProof/>
                <w:sz w:val="18"/>
                <w:szCs w:val="18"/>
              </w:rPr>
              <w:t>Clothes</w:t>
            </w:r>
            <w:r w:rsidR="009D5362"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9C78E6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9C78E6"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9C78E6" w:rsidRPr="009C78E6">
              <w:rPr>
                <w:rFonts w:ascii="Montserrat" w:hAnsi="Montserrat"/>
                <w:sz w:val="18"/>
                <w:szCs w:val="18"/>
              </w:rPr>
              <w:t>Do you enjoy shopping for clothes?</w:t>
            </w:r>
          </w:p>
          <w:p w14:paraId="7481ABC4" w14:textId="77777777" w:rsidR="009C78E6" w:rsidRPr="009C78E6" w:rsidRDefault="009C78E6" w:rsidP="009C78E6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9C78E6">
              <w:rPr>
                <w:rFonts w:ascii="Montserrat" w:hAnsi="Montserrat"/>
                <w:sz w:val="18"/>
                <w:szCs w:val="18"/>
              </w:rPr>
              <w:t>Do you prefer to wear casual or formal clothes?</w:t>
            </w:r>
          </w:p>
          <w:p w14:paraId="27E2762B" w14:textId="52FDA1FB" w:rsidR="000121BE" w:rsidRPr="0009400A" w:rsidRDefault="009C78E6" w:rsidP="009C78E6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C78E6">
              <w:rPr>
                <w:rFonts w:ascii="Montserrat" w:hAnsi="Montserrat"/>
                <w:sz w:val="18"/>
                <w:szCs w:val="18"/>
              </w:rPr>
              <w:t>What is your favo</w:t>
            </w:r>
            <w:r>
              <w:rPr>
                <w:rFonts w:ascii="Montserrat" w:hAnsi="Montserrat"/>
                <w:sz w:val="18"/>
                <w:szCs w:val="18"/>
              </w:rPr>
              <w:t>u</w:t>
            </w:r>
            <w:r w:rsidRPr="009C78E6">
              <w:rPr>
                <w:rFonts w:ascii="Montserrat" w:hAnsi="Montserrat"/>
                <w:sz w:val="18"/>
                <w:szCs w:val="18"/>
              </w:rPr>
              <w:t>rite piece of clothing?</w:t>
            </w:r>
            <w:r w:rsidR="000121BE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35DC1C0D" w14:textId="454A8F34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9D5362" w:rsidRPr="0009400A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ll students will answer the exam questions. Answers will</w:t>
            </w:r>
            <w:r w:rsidR="009D5362">
              <w:rPr>
                <w:rFonts w:ascii="Montserrat" w:hAnsi="Montserrat"/>
                <w:bCs/>
                <w:sz w:val="18"/>
                <w:szCs w:val="18"/>
              </w:rPr>
              <w:t xml:space="preserve"> be graded poor/good/very good.</w:t>
            </w:r>
            <w:r w:rsidR="00A046F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497B04D7" w14:textId="6CBEAF44" w:rsidR="006013A6" w:rsidRDefault="006013A6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6013A6" w:rsidRPr="0009400A" w14:paraId="3CF7DE38" w14:textId="77777777" w:rsidTr="009C45B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D289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919C" w14:textId="0D664C03" w:rsidR="006013A6" w:rsidRPr="0009400A" w:rsidRDefault="00DF4B54" w:rsidP="00DF4B54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C67975">
              <w:rPr>
                <w:rFonts w:ascii="Montserrat" w:hAnsi="Montserrat"/>
                <w:b/>
                <w:sz w:val="18"/>
                <w:szCs w:val="18"/>
              </w:rPr>
              <w:t>Sophomore</w:t>
            </w:r>
            <w:r w:rsidR="00C67975" w:rsidRPr="0009400A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6A756C">
              <w:rPr>
                <w:rFonts w:ascii="Montserrat" w:hAnsi="Montserrat"/>
                <w:b/>
                <w:sz w:val="18"/>
                <w:szCs w:val="18"/>
              </w:rPr>
              <w:t>4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Clothes. Part 2</w:t>
            </w:r>
          </w:p>
        </w:tc>
      </w:tr>
    </w:tbl>
    <w:p w14:paraId="0C14EE4D" w14:textId="77777777" w:rsidR="006013A6" w:rsidRPr="0009400A" w:rsidRDefault="006013A6" w:rsidP="006013A6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6013A6" w:rsidRPr="0009400A" w14:paraId="696314E2" w14:textId="77777777" w:rsidTr="009C45B8">
        <w:tc>
          <w:tcPr>
            <w:tcW w:w="957" w:type="dxa"/>
          </w:tcPr>
          <w:p w14:paraId="1A06BF4A" w14:textId="77777777" w:rsidR="006013A6" w:rsidRPr="0009400A" w:rsidRDefault="006013A6" w:rsidP="009C45B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0FE54005" w14:textId="77777777" w:rsidR="006013A6" w:rsidRPr="0009400A" w:rsidRDefault="006013A6" w:rsidP="009C45B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68D5B3E4" w14:textId="77777777" w:rsidR="006013A6" w:rsidRPr="0009400A" w:rsidRDefault="006013A6" w:rsidP="009C45B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013A6" w:rsidRPr="0009400A" w14:paraId="353ED0C2" w14:textId="77777777" w:rsidTr="009C45B8">
        <w:trPr>
          <w:trHeight w:val="1134"/>
        </w:trPr>
        <w:tc>
          <w:tcPr>
            <w:tcW w:w="957" w:type="dxa"/>
          </w:tcPr>
          <w:p w14:paraId="192500E3" w14:textId="77777777" w:rsidR="006013A6" w:rsidRPr="0009400A" w:rsidRDefault="006013A6" w:rsidP="009C45B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B9FD5B0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7DD596E0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60A1CB2" w14:textId="0CC4B01D" w:rsidR="006013A6" w:rsidRPr="002505A8" w:rsidRDefault="006013A6" w:rsidP="009C45B8">
            <w:pPr>
              <w:jc w:val="left"/>
              <w:rPr>
                <w:rFonts w:ascii="Montserrat" w:hAnsi="Montserrat"/>
                <w:noProof/>
                <w:sz w:val="14"/>
                <w:szCs w:val="14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3142A7" w:rsidRPr="00E20E46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3142A7" w:rsidRPr="003142A7">
              <w:rPr>
                <w:rFonts w:ascii="Montserrat" w:hAnsi="Montserrat"/>
                <w:noProof/>
                <w:sz w:val="18"/>
                <w:szCs w:val="18"/>
              </w:rPr>
              <w:t>Miraculous.S01E23.Origins2</w:t>
            </w:r>
            <w:r w:rsidR="003142A7" w:rsidRPr="00E20E46">
              <w:rPr>
                <w:rFonts w:ascii="Montserrat" w:hAnsi="Montserrat"/>
                <w:noProof/>
                <w:sz w:val="18"/>
                <w:szCs w:val="18"/>
              </w:rPr>
              <w:t>.Part</w:t>
            </w:r>
            <w:r w:rsidR="003142A7">
              <w:rPr>
                <w:rFonts w:ascii="Montserrat" w:hAnsi="Montserrat"/>
                <w:noProof/>
                <w:sz w:val="18"/>
                <w:szCs w:val="18"/>
              </w:rPr>
              <w:t>2</w:t>
            </w:r>
          </w:p>
          <w:p w14:paraId="4CFB7BF4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6CF2EAF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013A6" w:rsidRPr="0009400A" w14:paraId="3772D666" w14:textId="77777777" w:rsidTr="009C45B8">
        <w:trPr>
          <w:trHeight w:val="1134"/>
        </w:trPr>
        <w:tc>
          <w:tcPr>
            <w:tcW w:w="957" w:type="dxa"/>
          </w:tcPr>
          <w:p w14:paraId="45DB6C81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0DDE7C64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2B56AE8B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6013A6" w:rsidRPr="0009400A" w14:paraId="45E24710" w14:textId="77777777" w:rsidTr="009C45B8">
        <w:trPr>
          <w:trHeight w:val="1134"/>
        </w:trPr>
        <w:tc>
          <w:tcPr>
            <w:tcW w:w="957" w:type="dxa"/>
          </w:tcPr>
          <w:p w14:paraId="4B97E0F8" w14:textId="77777777" w:rsidR="006013A6" w:rsidRPr="0009400A" w:rsidRDefault="006013A6" w:rsidP="009C45B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C9E62BD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033E9B92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13E2D847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008FE408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2B2BAEEB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6013A6" w:rsidRPr="0009400A" w14:paraId="40545F3A" w14:textId="77777777" w:rsidTr="009C45B8">
        <w:trPr>
          <w:trHeight w:val="1134"/>
        </w:trPr>
        <w:tc>
          <w:tcPr>
            <w:tcW w:w="957" w:type="dxa"/>
          </w:tcPr>
          <w:p w14:paraId="14CD000D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1787BC9B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4D5B3D88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013A6" w:rsidRPr="0009400A" w14:paraId="4A762469" w14:textId="77777777" w:rsidTr="009C45B8">
        <w:trPr>
          <w:trHeight w:val="1134"/>
        </w:trPr>
        <w:tc>
          <w:tcPr>
            <w:tcW w:w="957" w:type="dxa"/>
          </w:tcPr>
          <w:p w14:paraId="7FD5FF38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4FAD0EAA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D186B65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CDCE126" w14:textId="77777777" w:rsidR="006013A6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B65860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1E695888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EE1619" w:rsidRPr="0009400A" w14:paraId="73CC0A9C" w14:textId="77777777" w:rsidTr="00FC6399">
        <w:trPr>
          <w:trHeight w:val="1134"/>
        </w:trPr>
        <w:tc>
          <w:tcPr>
            <w:tcW w:w="957" w:type="dxa"/>
          </w:tcPr>
          <w:p w14:paraId="464A93BE" w14:textId="77777777" w:rsidR="00EE1619" w:rsidRPr="0009400A" w:rsidRDefault="00EE1619" w:rsidP="00FC639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</w:tcPr>
          <w:p w14:paraId="3612C1E1" w14:textId="77777777" w:rsidR="00EE1619" w:rsidRDefault="00EE1619" w:rsidP="00FC639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8A4B71F" w14:textId="1C1CA456" w:rsidR="00EE1619" w:rsidRPr="0009400A" w:rsidRDefault="00EE1619" w:rsidP="00FC639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="00AF316D" w:rsidRPr="00AC64C1">
              <w:rPr>
                <w:rFonts w:ascii="Montserrat" w:hAnsi="Montserrat"/>
                <w:bCs/>
                <w:sz w:val="18"/>
                <w:szCs w:val="18"/>
              </w:rPr>
              <w:t>hailey.rae.10.clothing.brands.for.affordable.basics</w:t>
            </w:r>
            <w:r w:rsidR="00AF316D" w:rsidRPr="00B94914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="00AF316D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F316D"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AF316D" w:rsidRPr="00B94914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="00B94914" w:rsidRPr="00B94914">
              <w:rPr>
                <w:rFonts w:ascii="Montserrat" w:hAnsi="Montserrat"/>
                <w:bCs/>
                <w:sz w:val="18"/>
                <w:szCs w:val="18"/>
              </w:rPr>
              <w:t>english.like.it.is.talking.about.clothes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3211E6B2" w14:textId="77777777" w:rsidR="00EE1619" w:rsidRPr="0009400A" w:rsidRDefault="00EE1619" w:rsidP="00FC639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EE1619" w:rsidRPr="0009400A" w14:paraId="207199F6" w14:textId="77777777" w:rsidTr="00FC6399">
        <w:trPr>
          <w:trHeight w:val="1134"/>
        </w:trPr>
        <w:tc>
          <w:tcPr>
            <w:tcW w:w="957" w:type="dxa"/>
          </w:tcPr>
          <w:p w14:paraId="75BFFB9A" w14:textId="77777777" w:rsidR="00EE1619" w:rsidRDefault="00EE1619" w:rsidP="00FC639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</w:tcPr>
          <w:p w14:paraId="612449BD" w14:textId="77777777" w:rsidR="00EE1619" w:rsidRDefault="00EE1619" w:rsidP="00FC639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482DCF2C" w14:textId="77777777" w:rsidR="00EE1619" w:rsidRDefault="00EE1619" w:rsidP="00FC639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EE1619" w:rsidRPr="0009400A" w14:paraId="45BEDDDD" w14:textId="77777777" w:rsidTr="00FC6399">
        <w:trPr>
          <w:trHeight w:val="1134"/>
        </w:trPr>
        <w:tc>
          <w:tcPr>
            <w:tcW w:w="957" w:type="dxa"/>
          </w:tcPr>
          <w:p w14:paraId="412C3714" w14:textId="77777777" w:rsidR="00EE1619" w:rsidRPr="0009400A" w:rsidRDefault="00EE1619" w:rsidP="00FC639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</w:tcPr>
          <w:p w14:paraId="7E1A5E55" w14:textId="3B760B15" w:rsidR="00B94914" w:rsidRPr="00B94914" w:rsidRDefault="00EE1619" w:rsidP="00B94914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Clothes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AD0489"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B94914" w:rsidRPr="00B94914">
              <w:rPr>
                <w:rFonts w:ascii="Montserrat" w:hAnsi="Montserrat"/>
                <w:sz w:val="18"/>
                <w:szCs w:val="18"/>
              </w:rPr>
              <w:t>Describe your favourite clothes shop. You should say:</w:t>
            </w:r>
          </w:p>
          <w:p w14:paraId="54A1D153" w14:textId="77777777" w:rsidR="00B94914" w:rsidRPr="00B94914" w:rsidRDefault="00B94914" w:rsidP="00B94914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B94914">
              <w:rPr>
                <w:rFonts w:ascii="Montserrat" w:hAnsi="Montserrat"/>
                <w:sz w:val="18"/>
                <w:szCs w:val="18"/>
              </w:rPr>
              <w:t>where it is</w:t>
            </w:r>
          </w:p>
          <w:p w14:paraId="5EE84407" w14:textId="77777777" w:rsidR="00B94914" w:rsidRPr="00B94914" w:rsidRDefault="00B94914" w:rsidP="00B94914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B94914">
              <w:rPr>
                <w:rFonts w:ascii="Montserrat" w:hAnsi="Montserrat"/>
                <w:sz w:val="18"/>
                <w:szCs w:val="18"/>
              </w:rPr>
              <w:t>what kind of clothes it sells</w:t>
            </w:r>
          </w:p>
          <w:p w14:paraId="741A9AE8" w14:textId="3D92AFCB" w:rsidR="00EE1619" w:rsidRPr="0009400A" w:rsidRDefault="00B94914" w:rsidP="00B94914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94914">
              <w:rPr>
                <w:rFonts w:ascii="Montserrat" w:hAnsi="Montserrat"/>
                <w:sz w:val="18"/>
                <w:szCs w:val="18"/>
              </w:rPr>
              <w:t>why you like shopping there</w:t>
            </w:r>
            <w:r w:rsidR="001E5CBE">
              <w:rPr>
                <w:rFonts w:ascii="Montserrat" w:hAnsi="Montserrat"/>
                <w:sz w:val="18"/>
                <w:szCs w:val="18"/>
              </w:rPr>
              <w:t>.</w:t>
            </w:r>
            <w:r w:rsidR="00EE1619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3BB5BA75" w14:textId="77777777" w:rsidR="00EE1619" w:rsidRPr="0009400A" w:rsidRDefault="00EE1619" w:rsidP="00FC639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ll students will answer the exam questions. Answers will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A56AE2D" w14:textId="56DEDFDF" w:rsidR="0008763F" w:rsidRDefault="0008763F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8763F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09544" w14:textId="77777777" w:rsidR="00075B2C" w:rsidRDefault="00075B2C" w:rsidP="003E4EAE">
      <w:r>
        <w:separator/>
      </w:r>
    </w:p>
  </w:endnote>
  <w:endnote w:type="continuationSeparator" w:id="0">
    <w:p w14:paraId="158493DC" w14:textId="77777777" w:rsidR="00075B2C" w:rsidRDefault="00075B2C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D4DE8" w14:textId="77777777" w:rsidR="00075B2C" w:rsidRDefault="00075B2C" w:rsidP="003E4EAE">
      <w:r>
        <w:separator/>
      </w:r>
    </w:p>
  </w:footnote>
  <w:footnote w:type="continuationSeparator" w:id="0">
    <w:p w14:paraId="24B85220" w14:textId="77777777" w:rsidR="00075B2C" w:rsidRDefault="00075B2C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6834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1BE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0D41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5B2C"/>
    <w:rsid w:val="0007621A"/>
    <w:rsid w:val="000771D8"/>
    <w:rsid w:val="00082540"/>
    <w:rsid w:val="00082791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29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11D0"/>
    <w:rsid w:val="000F2D98"/>
    <w:rsid w:val="000F4C82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03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47D7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21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712B"/>
    <w:rsid w:val="001A16D3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2FB6"/>
    <w:rsid w:val="001C313C"/>
    <w:rsid w:val="001C3579"/>
    <w:rsid w:val="001C456E"/>
    <w:rsid w:val="001C5E19"/>
    <w:rsid w:val="001C62D5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1F3B"/>
    <w:rsid w:val="001E34E6"/>
    <w:rsid w:val="001E37A7"/>
    <w:rsid w:val="001E5432"/>
    <w:rsid w:val="001E5CBE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4BF"/>
    <w:rsid w:val="00247D17"/>
    <w:rsid w:val="002505A8"/>
    <w:rsid w:val="00250D23"/>
    <w:rsid w:val="0025134D"/>
    <w:rsid w:val="00251E6D"/>
    <w:rsid w:val="002539E0"/>
    <w:rsid w:val="002544DC"/>
    <w:rsid w:val="00255746"/>
    <w:rsid w:val="002568AF"/>
    <w:rsid w:val="0026024D"/>
    <w:rsid w:val="002604A5"/>
    <w:rsid w:val="00260649"/>
    <w:rsid w:val="0026177A"/>
    <w:rsid w:val="002617B4"/>
    <w:rsid w:val="00261F45"/>
    <w:rsid w:val="0026322A"/>
    <w:rsid w:val="00263916"/>
    <w:rsid w:val="00265DE6"/>
    <w:rsid w:val="00267E2D"/>
    <w:rsid w:val="00270700"/>
    <w:rsid w:val="0027312C"/>
    <w:rsid w:val="00275A53"/>
    <w:rsid w:val="00275A7A"/>
    <w:rsid w:val="002773C4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5DF"/>
    <w:rsid w:val="002D2F7B"/>
    <w:rsid w:val="002D323F"/>
    <w:rsid w:val="002D3448"/>
    <w:rsid w:val="002D4060"/>
    <w:rsid w:val="002D4319"/>
    <w:rsid w:val="002D4B1E"/>
    <w:rsid w:val="002D519E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D5D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142A7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65EB"/>
    <w:rsid w:val="003A7862"/>
    <w:rsid w:val="003B0866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56FD8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87CCD"/>
    <w:rsid w:val="00490145"/>
    <w:rsid w:val="0049054F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4D0A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0A3B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E77E6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3A6"/>
    <w:rsid w:val="00601821"/>
    <w:rsid w:val="006044E6"/>
    <w:rsid w:val="00604EB4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91A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6BCC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799"/>
    <w:rsid w:val="006657D3"/>
    <w:rsid w:val="006660B1"/>
    <w:rsid w:val="006709E3"/>
    <w:rsid w:val="00672BEF"/>
    <w:rsid w:val="006731A3"/>
    <w:rsid w:val="00674AD9"/>
    <w:rsid w:val="00676908"/>
    <w:rsid w:val="00676E75"/>
    <w:rsid w:val="00681A55"/>
    <w:rsid w:val="00682021"/>
    <w:rsid w:val="0068334E"/>
    <w:rsid w:val="00684F31"/>
    <w:rsid w:val="0068795F"/>
    <w:rsid w:val="006925C5"/>
    <w:rsid w:val="00692BBA"/>
    <w:rsid w:val="00693188"/>
    <w:rsid w:val="00694C88"/>
    <w:rsid w:val="00696183"/>
    <w:rsid w:val="00697295"/>
    <w:rsid w:val="0069773C"/>
    <w:rsid w:val="006A0092"/>
    <w:rsid w:val="006A0731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56C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D7D73"/>
    <w:rsid w:val="006E094E"/>
    <w:rsid w:val="006E10DA"/>
    <w:rsid w:val="006E1E0D"/>
    <w:rsid w:val="006E397C"/>
    <w:rsid w:val="006E3CB0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6F7615"/>
    <w:rsid w:val="007013D6"/>
    <w:rsid w:val="00701E45"/>
    <w:rsid w:val="00702751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17276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2AC1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0CD8"/>
    <w:rsid w:val="00791174"/>
    <w:rsid w:val="007929C2"/>
    <w:rsid w:val="0079553F"/>
    <w:rsid w:val="0079554D"/>
    <w:rsid w:val="00796585"/>
    <w:rsid w:val="00796780"/>
    <w:rsid w:val="007967AD"/>
    <w:rsid w:val="00796A8B"/>
    <w:rsid w:val="00797722"/>
    <w:rsid w:val="007A0011"/>
    <w:rsid w:val="007A04F7"/>
    <w:rsid w:val="007A0EA8"/>
    <w:rsid w:val="007A10BD"/>
    <w:rsid w:val="007A2FDC"/>
    <w:rsid w:val="007A631C"/>
    <w:rsid w:val="007A6528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033"/>
    <w:rsid w:val="007C3FE4"/>
    <w:rsid w:val="007C4F11"/>
    <w:rsid w:val="007C6CA4"/>
    <w:rsid w:val="007C7D77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6E2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6F0D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6B9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029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8F7F29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17D85"/>
    <w:rsid w:val="00920958"/>
    <w:rsid w:val="00921271"/>
    <w:rsid w:val="009216AB"/>
    <w:rsid w:val="009230CB"/>
    <w:rsid w:val="009241E6"/>
    <w:rsid w:val="009244C4"/>
    <w:rsid w:val="00924EC0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69FB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0E22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4767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8E6"/>
    <w:rsid w:val="009C7BA0"/>
    <w:rsid w:val="009D1FA7"/>
    <w:rsid w:val="009D293F"/>
    <w:rsid w:val="009D36F9"/>
    <w:rsid w:val="009D48FA"/>
    <w:rsid w:val="009D501D"/>
    <w:rsid w:val="009D5362"/>
    <w:rsid w:val="009D62B0"/>
    <w:rsid w:val="009D62C8"/>
    <w:rsid w:val="009D6CE0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268A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46FA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1DCD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3CA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42"/>
    <w:rsid w:val="00A804BC"/>
    <w:rsid w:val="00A83176"/>
    <w:rsid w:val="00A83A6F"/>
    <w:rsid w:val="00A84023"/>
    <w:rsid w:val="00A84460"/>
    <w:rsid w:val="00A8482B"/>
    <w:rsid w:val="00A86331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489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2E2A"/>
    <w:rsid w:val="00AE37B0"/>
    <w:rsid w:val="00AE3DC8"/>
    <w:rsid w:val="00AE5007"/>
    <w:rsid w:val="00AE50C3"/>
    <w:rsid w:val="00AE619B"/>
    <w:rsid w:val="00AE77FA"/>
    <w:rsid w:val="00AF03D4"/>
    <w:rsid w:val="00AF06BC"/>
    <w:rsid w:val="00AF0CA9"/>
    <w:rsid w:val="00AF22EA"/>
    <w:rsid w:val="00AF2AFB"/>
    <w:rsid w:val="00AF316D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CA1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468"/>
    <w:rsid w:val="00B60AFA"/>
    <w:rsid w:val="00B6480E"/>
    <w:rsid w:val="00B64FB7"/>
    <w:rsid w:val="00B6552B"/>
    <w:rsid w:val="00B65DF3"/>
    <w:rsid w:val="00B67477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11A3"/>
    <w:rsid w:val="00B92127"/>
    <w:rsid w:val="00B93C5B"/>
    <w:rsid w:val="00B941E6"/>
    <w:rsid w:val="00B944BD"/>
    <w:rsid w:val="00B94887"/>
    <w:rsid w:val="00B94914"/>
    <w:rsid w:val="00B96FA3"/>
    <w:rsid w:val="00BA0D46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2EB3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2DB5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36FBF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6A71"/>
    <w:rsid w:val="00C678CF"/>
    <w:rsid w:val="00C67975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4052"/>
    <w:rsid w:val="00C8652A"/>
    <w:rsid w:val="00C867BA"/>
    <w:rsid w:val="00C86B95"/>
    <w:rsid w:val="00C87687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79D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A99"/>
    <w:rsid w:val="00CF0E5F"/>
    <w:rsid w:val="00CF1E0A"/>
    <w:rsid w:val="00CF236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290"/>
    <w:rsid w:val="00D02E2F"/>
    <w:rsid w:val="00D042D0"/>
    <w:rsid w:val="00D04511"/>
    <w:rsid w:val="00D04C2C"/>
    <w:rsid w:val="00D051A4"/>
    <w:rsid w:val="00D0571B"/>
    <w:rsid w:val="00D068D0"/>
    <w:rsid w:val="00D06AE8"/>
    <w:rsid w:val="00D10D64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3A1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32"/>
    <w:rsid w:val="00D52F94"/>
    <w:rsid w:val="00D53EA5"/>
    <w:rsid w:val="00D5491E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64BF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14E1"/>
    <w:rsid w:val="00D815C7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4BB5"/>
    <w:rsid w:val="00DA68D8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4B5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0E46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2111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4A02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1619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66CD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3DF8"/>
    <w:rsid w:val="00FB578B"/>
    <w:rsid w:val="00FB6036"/>
    <w:rsid w:val="00FB61AA"/>
    <w:rsid w:val="00FB656C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5DD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7CB1-0841-4A54-8EA6-25F8DD65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524</cp:revision>
  <dcterms:created xsi:type="dcterms:W3CDTF">2022-06-07T12:17:00Z</dcterms:created>
  <dcterms:modified xsi:type="dcterms:W3CDTF">2025-09-27T13:21:00Z</dcterms:modified>
</cp:coreProperties>
</file>